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A36F601" w:rsidR="00CD2AAC" w:rsidRPr="00CD2AAC" w:rsidRDefault="007F6718" w:rsidP="00131939">
      <w:pPr>
        <w:pStyle w:val="Ttulo1"/>
      </w:pPr>
      <w:r>
        <w:t xml:space="preserve">DOCUMENTO DE LAYOUT – </w:t>
      </w:r>
      <w:r w:rsidR="00922D4A">
        <w:t>EXERCÍCIO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117B8127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3AC147EA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87481B">
        <w:rPr>
          <w:rFonts w:ascii="Barlow" w:hAnsi="Barlow" w:cstheme="minorBidi"/>
          <w:color w:val="000000" w:themeColor="text1"/>
        </w:rPr>
        <w:t>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081FE934" w:rsidR="00922D4A" w:rsidRPr="00922D4A" w:rsidRDefault="0087481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250" w:type="dxa"/>
          </w:tcPr>
          <w:p w14:paraId="2886766F" w14:textId="67E9CA3F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184B9B">
              <w:rPr>
                <w:rFonts w:ascii="Barlow" w:hAnsi="Barlow" w:cstheme="minorBidi"/>
                <w:color w:val="000000" w:themeColor="text1"/>
              </w:rPr>
              <w:t>00</w:t>
            </w:r>
            <w:r w:rsidR="0087481B">
              <w:rPr>
                <w:rFonts w:ascii="Barlow" w:hAnsi="Barlow" w:cstheme="minorBidi"/>
                <w:color w:val="000000" w:themeColor="text1"/>
              </w:rPr>
              <w:t>11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14A81C59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184B9B">
              <w:rPr>
                <w:rFonts w:ascii="Barlow" w:hAnsi="Barlow" w:cstheme="minorBidi"/>
                <w:color w:val="000000" w:themeColor="text1"/>
              </w:rPr>
              <w:t>“</w:t>
            </w:r>
            <w:r w:rsidR="0087481B">
              <w:rPr>
                <w:rFonts w:ascii="Barlow" w:hAnsi="Barlow" w:cstheme="minorBidi"/>
                <w:color w:val="000000" w:themeColor="text1"/>
              </w:rPr>
              <w:t>HISTORICO</w:t>
            </w:r>
            <w:r w:rsidR="00184B9B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152B4435" w:rsidR="00922D4A" w:rsidRPr="00922D4A" w:rsidRDefault="00D54D7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</w:t>
            </w:r>
            <w:r w:rsidR="0087481B">
              <w:rPr>
                <w:rFonts w:ascii="Barlow" w:hAnsi="Barlow" w:cstheme="minorBidi"/>
                <w:color w:val="000000" w:themeColor="text1"/>
              </w:rPr>
              <w:t>12</w:t>
            </w:r>
            <w:r w:rsidR="00184B9B">
              <w:rPr>
                <w:rFonts w:ascii="Barlow" w:hAnsi="Barlow" w:cstheme="minorBidi"/>
                <w:color w:val="000000" w:themeColor="text1"/>
              </w:rPr>
              <w:t>-0</w:t>
            </w:r>
            <w:r w:rsidR="0087481B"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dd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-MM-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yyyy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HH:mm:ss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232977FD" w:rsidR="00922D4A" w:rsidRPr="00922D4A" w:rsidRDefault="00D54D7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87481B">
              <w:rPr>
                <w:rFonts w:ascii="Barlow" w:hAnsi="Barlow" w:cstheme="minorBidi"/>
                <w:color w:val="000000" w:themeColor="text1"/>
              </w:rPr>
              <w:t>31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 w:rsidR="0087481B">
              <w:rPr>
                <w:rFonts w:ascii="Barlow" w:hAnsi="Barlow" w:cstheme="minorBidi"/>
                <w:color w:val="000000" w:themeColor="text1"/>
              </w:rPr>
              <w:t>32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7B020B22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4B4ECF">
        <w:rPr>
          <w:rFonts w:ascii="Barlow" w:hAnsi="Barlow" w:cstheme="minorBidi"/>
          <w:color w:val="000000" w:themeColor="text1"/>
        </w:rPr>
        <w:t>9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5"/>
        <w:gridCol w:w="1878"/>
        <w:gridCol w:w="1246"/>
        <w:gridCol w:w="1251"/>
        <w:gridCol w:w="1149"/>
        <w:gridCol w:w="3011"/>
      </w:tblGrid>
      <w:tr w:rsidR="00922D4A" w:rsidRPr="00922D4A" w14:paraId="0423C7A1" w14:textId="77777777" w:rsidTr="00184B9B">
        <w:trPr>
          <w:trHeight w:val="895"/>
        </w:trPr>
        <w:tc>
          <w:tcPr>
            <w:tcW w:w="1095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8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6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1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9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11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184B9B">
        <w:trPr>
          <w:trHeight w:val="371"/>
        </w:trPr>
        <w:tc>
          <w:tcPr>
            <w:tcW w:w="1095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8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6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1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9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11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184B9B">
        <w:trPr>
          <w:trHeight w:val="360"/>
        </w:trPr>
        <w:tc>
          <w:tcPr>
            <w:tcW w:w="1095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8" w:type="dxa"/>
          </w:tcPr>
          <w:p w14:paraId="5FC88413" w14:textId="13995B4E" w:rsidR="00922D4A" w:rsidRPr="00922D4A" w:rsidRDefault="000F0634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liente</w:t>
            </w:r>
          </w:p>
        </w:tc>
        <w:tc>
          <w:tcPr>
            <w:tcW w:w="1246" w:type="dxa"/>
          </w:tcPr>
          <w:p w14:paraId="2A7FB62E" w14:textId="730F2FA8" w:rsidR="00922D4A" w:rsidRPr="00922D4A" w:rsidRDefault="000F063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51" w:type="dxa"/>
          </w:tcPr>
          <w:p w14:paraId="007CBE0F" w14:textId="3D0DD47A" w:rsidR="00922D4A" w:rsidRPr="00922D4A" w:rsidRDefault="00554B7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</w:t>
            </w:r>
            <w:r w:rsidR="000F0634">
              <w:rPr>
                <w:rFonts w:ascii="Barlow" w:hAnsi="Barlow" w:cstheme="minorBidi"/>
                <w:color w:val="000000" w:themeColor="text1"/>
              </w:rPr>
              <w:t>3</w:t>
            </w: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149" w:type="dxa"/>
          </w:tcPr>
          <w:p w14:paraId="4C93F388" w14:textId="0D844DF5" w:rsidR="00922D4A" w:rsidRPr="00922D4A" w:rsidRDefault="00554B7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11" w:type="dxa"/>
          </w:tcPr>
          <w:p w14:paraId="62F27715" w14:textId="49A6C791" w:rsidR="00922D4A" w:rsidRPr="00922D4A" w:rsidRDefault="00554B74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me </w:t>
            </w:r>
            <w:r w:rsidR="000F0634">
              <w:rPr>
                <w:rFonts w:ascii="Barlow" w:hAnsi="Barlow" w:cstheme="minorBidi"/>
                <w:color w:val="000000" w:themeColor="text1"/>
              </w:rPr>
              <w:t>do cliente do estacionamento</w:t>
            </w:r>
          </w:p>
        </w:tc>
      </w:tr>
      <w:tr w:rsidR="00922D4A" w:rsidRPr="00922D4A" w14:paraId="5DA76F67" w14:textId="77777777" w:rsidTr="00184B9B">
        <w:trPr>
          <w:trHeight w:val="371"/>
        </w:trPr>
        <w:tc>
          <w:tcPr>
            <w:tcW w:w="1095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8" w:type="dxa"/>
          </w:tcPr>
          <w:p w14:paraId="054299E5" w14:textId="543057A8" w:rsidR="00922D4A" w:rsidRPr="00922D4A" w:rsidRDefault="000F0634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Modelo</w:t>
            </w:r>
          </w:p>
        </w:tc>
        <w:tc>
          <w:tcPr>
            <w:tcW w:w="1246" w:type="dxa"/>
          </w:tcPr>
          <w:p w14:paraId="6716922C" w14:textId="3B41AE58" w:rsidR="00922D4A" w:rsidRPr="00922D4A" w:rsidRDefault="000F063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1" w:type="dxa"/>
          </w:tcPr>
          <w:p w14:paraId="67F293B9" w14:textId="2779B7E2" w:rsidR="00922D4A" w:rsidRPr="00922D4A" w:rsidRDefault="00554B7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0F0634">
              <w:rPr>
                <w:rFonts w:ascii="Barlow" w:hAnsi="Barlow" w:cstheme="minorBidi"/>
                <w:color w:val="000000" w:themeColor="text1"/>
              </w:rPr>
              <w:t>3</w:t>
            </w:r>
            <w:r>
              <w:rPr>
                <w:rFonts w:ascii="Barlow" w:hAnsi="Barlow" w:cstheme="minorBidi"/>
                <w:color w:val="000000" w:themeColor="text1"/>
              </w:rPr>
              <w:t>3-0</w:t>
            </w:r>
            <w:r w:rsidR="000F0634">
              <w:rPr>
                <w:rFonts w:ascii="Barlow" w:hAnsi="Barlow" w:cstheme="minorBidi"/>
                <w:color w:val="000000" w:themeColor="text1"/>
              </w:rPr>
              <w:t>42</w:t>
            </w:r>
          </w:p>
        </w:tc>
        <w:tc>
          <w:tcPr>
            <w:tcW w:w="1149" w:type="dxa"/>
          </w:tcPr>
          <w:p w14:paraId="601A1611" w14:textId="48D1F4D7" w:rsidR="00922D4A" w:rsidRPr="00922D4A" w:rsidRDefault="000F063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11" w:type="dxa"/>
          </w:tcPr>
          <w:p w14:paraId="63CD7FA9" w14:textId="7E8A0BA6" w:rsidR="00922D4A" w:rsidRPr="00922D4A" w:rsidRDefault="000F0634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modelo do carro do cliente</w:t>
            </w:r>
          </w:p>
        </w:tc>
      </w:tr>
      <w:tr w:rsidR="00922D4A" w:rsidRPr="00922D4A" w14:paraId="6488FD94" w14:textId="77777777" w:rsidTr="00184B9B">
        <w:trPr>
          <w:trHeight w:val="371"/>
        </w:trPr>
        <w:tc>
          <w:tcPr>
            <w:tcW w:w="1095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8" w:type="dxa"/>
          </w:tcPr>
          <w:p w14:paraId="1F9EEA80" w14:textId="2B1D0DC9" w:rsidR="00922D4A" w:rsidRPr="00922D4A" w:rsidRDefault="000F0634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laca</w:t>
            </w:r>
          </w:p>
        </w:tc>
        <w:tc>
          <w:tcPr>
            <w:tcW w:w="1246" w:type="dxa"/>
          </w:tcPr>
          <w:p w14:paraId="2E970133" w14:textId="4EE5F021" w:rsidR="00922D4A" w:rsidRPr="00922D4A" w:rsidRDefault="000F063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251" w:type="dxa"/>
          </w:tcPr>
          <w:p w14:paraId="7215CD0D" w14:textId="16511249" w:rsidR="00922D4A" w:rsidRPr="00922D4A" w:rsidRDefault="00554B7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0F0634">
              <w:rPr>
                <w:rFonts w:ascii="Barlow" w:hAnsi="Barlow" w:cstheme="minorBidi"/>
                <w:color w:val="000000" w:themeColor="text1"/>
              </w:rPr>
              <w:t>43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 w:rsidR="000F0634">
              <w:rPr>
                <w:rFonts w:ascii="Barlow" w:hAnsi="Barlow" w:cstheme="minorBidi"/>
                <w:color w:val="000000" w:themeColor="text1"/>
              </w:rPr>
              <w:t>49</w:t>
            </w:r>
          </w:p>
        </w:tc>
        <w:tc>
          <w:tcPr>
            <w:tcW w:w="1149" w:type="dxa"/>
          </w:tcPr>
          <w:p w14:paraId="49686F85" w14:textId="45FA3E22" w:rsidR="00922D4A" w:rsidRPr="00922D4A" w:rsidRDefault="000F063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11" w:type="dxa"/>
          </w:tcPr>
          <w:p w14:paraId="468B2EA3" w14:textId="5DF305FE" w:rsidR="00922D4A" w:rsidRPr="00922D4A" w:rsidRDefault="000F0634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laca do carro do cliente</w:t>
            </w:r>
          </w:p>
        </w:tc>
      </w:tr>
      <w:tr w:rsidR="00922D4A" w:rsidRPr="00922D4A" w14:paraId="35040BF6" w14:textId="77777777" w:rsidTr="00184B9B">
        <w:trPr>
          <w:trHeight w:val="633"/>
        </w:trPr>
        <w:tc>
          <w:tcPr>
            <w:tcW w:w="1095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8" w:type="dxa"/>
          </w:tcPr>
          <w:p w14:paraId="7F957819" w14:textId="0FD66D6A" w:rsidR="00922D4A" w:rsidRPr="00922D4A" w:rsidRDefault="00625A7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ndar</w:t>
            </w:r>
          </w:p>
        </w:tc>
        <w:tc>
          <w:tcPr>
            <w:tcW w:w="1246" w:type="dxa"/>
          </w:tcPr>
          <w:p w14:paraId="242D4E4C" w14:textId="770CB361" w:rsidR="00922D4A" w:rsidRPr="00922D4A" w:rsidRDefault="00625A7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1" w:type="dxa"/>
          </w:tcPr>
          <w:p w14:paraId="79216CC8" w14:textId="01215629" w:rsidR="00922D4A" w:rsidRPr="00922D4A" w:rsidRDefault="00554B7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625A7A">
              <w:rPr>
                <w:rFonts w:ascii="Barlow" w:hAnsi="Barlow" w:cstheme="minorBidi"/>
                <w:color w:val="000000" w:themeColor="text1"/>
              </w:rPr>
              <w:t>50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 w:rsidR="00625A7A">
              <w:rPr>
                <w:rFonts w:ascii="Barlow" w:hAnsi="Barlow" w:cstheme="minorBidi"/>
                <w:color w:val="000000" w:themeColor="text1"/>
              </w:rPr>
              <w:t>59</w:t>
            </w:r>
          </w:p>
        </w:tc>
        <w:tc>
          <w:tcPr>
            <w:tcW w:w="1149" w:type="dxa"/>
          </w:tcPr>
          <w:p w14:paraId="1257372F" w14:textId="184039AD" w:rsidR="00922D4A" w:rsidRPr="00922D4A" w:rsidRDefault="00554B7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11" w:type="dxa"/>
          </w:tcPr>
          <w:p w14:paraId="36ECC9BC" w14:textId="757777BE" w:rsidR="00922D4A" w:rsidRPr="00922D4A" w:rsidRDefault="00625A7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ndar para localização dos carros</w:t>
            </w:r>
          </w:p>
        </w:tc>
      </w:tr>
      <w:tr w:rsidR="00922D4A" w:rsidRPr="00922D4A" w14:paraId="356E265D" w14:textId="77777777" w:rsidTr="00184B9B">
        <w:trPr>
          <w:trHeight w:val="895"/>
        </w:trPr>
        <w:tc>
          <w:tcPr>
            <w:tcW w:w="1095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8" w:type="dxa"/>
          </w:tcPr>
          <w:p w14:paraId="2D5DAF27" w14:textId="43AEC907" w:rsidR="00922D4A" w:rsidRPr="00922D4A" w:rsidRDefault="00625A7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ga</w:t>
            </w:r>
          </w:p>
        </w:tc>
        <w:tc>
          <w:tcPr>
            <w:tcW w:w="1246" w:type="dxa"/>
          </w:tcPr>
          <w:p w14:paraId="7E153D83" w14:textId="248B24AC" w:rsidR="00922D4A" w:rsidRPr="00922D4A" w:rsidRDefault="00625A7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251" w:type="dxa"/>
          </w:tcPr>
          <w:p w14:paraId="0FE5BC56" w14:textId="6D5322BB" w:rsidR="00922D4A" w:rsidRPr="00922D4A" w:rsidRDefault="00184B9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625A7A">
              <w:rPr>
                <w:rFonts w:ascii="Barlow" w:hAnsi="Barlow" w:cstheme="minorBidi"/>
                <w:color w:val="000000" w:themeColor="text1"/>
              </w:rPr>
              <w:t>60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 w:rsidR="00625A7A">
              <w:rPr>
                <w:rFonts w:ascii="Barlow" w:hAnsi="Barlow" w:cstheme="minorBidi"/>
                <w:color w:val="000000" w:themeColor="text1"/>
              </w:rPr>
              <w:t>61</w:t>
            </w:r>
          </w:p>
        </w:tc>
        <w:tc>
          <w:tcPr>
            <w:tcW w:w="1149" w:type="dxa"/>
          </w:tcPr>
          <w:p w14:paraId="7B76D886" w14:textId="494C2F87" w:rsidR="00922D4A" w:rsidRPr="00922D4A" w:rsidRDefault="00184B9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11" w:type="dxa"/>
          </w:tcPr>
          <w:p w14:paraId="195D901B" w14:textId="0A901DA8" w:rsidR="00922D4A" w:rsidRPr="00922D4A" w:rsidRDefault="00625A7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a vaga para localização do carro</w:t>
            </w:r>
          </w:p>
        </w:tc>
      </w:tr>
      <w:tr w:rsidR="00922D4A" w:rsidRPr="00922D4A" w14:paraId="570B01B5" w14:textId="77777777" w:rsidTr="00184B9B">
        <w:trPr>
          <w:trHeight w:val="633"/>
        </w:trPr>
        <w:tc>
          <w:tcPr>
            <w:tcW w:w="1095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8" w:type="dxa"/>
          </w:tcPr>
          <w:p w14:paraId="0BB5D885" w14:textId="3DEEA29B" w:rsidR="00922D4A" w:rsidRPr="00922D4A" w:rsidRDefault="00625A7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lefone</w:t>
            </w:r>
          </w:p>
        </w:tc>
        <w:tc>
          <w:tcPr>
            <w:tcW w:w="1246" w:type="dxa"/>
          </w:tcPr>
          <w:p w14:paraId="5A400E7A" w14:textId="09238094" w:rsidR="00922D4A" w:rsidRPr="00922D4A" w:rsidRDefault="00625A7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</w:t>
            </w:r>
          </w:p>
        </w:tc>
        <w:tc>
          <w:tcPr>
            <w:tcW w:w="1251" w:type="dxa"/>
          </w:tcPr>
          <w:p w14:paraId="667845F2" w14:textId="3323B5BA" w:rsidR="00922D4A" w:rsidRPr="00922D4A" w:rsidRDefault="00184B9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625A7A">
              <w:rPr>
                <w:rFonts w:ascii="Barlow" w:hAnsi="Barlow" w:cstheme="minorBidi"/>
                <w:color w:val="000000" w:themeColor="text1"/>
              </w:rPr>
              <w:t>62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 w:rsidR="00625A7A">
              <w:rPr>
                <w:rFonts w:ascii="Barlow" w:hAnsi="Barlow" w:cstheme="minorBidi"/>
                <w:color w:val="000000" w:themeColor="text1"/>
              </w:rPr>
              <w:t>72</w:t>
            </w:r>
          </w:p>
        </w:tc>
        <w:tc>
          <w:tcPr>
            <w:tcW w:w="1149" w:type="dxa"/>
          </w:tcPr>
          <w:p w14:paraId="2F2036C6" w14:textId="7F514517" w:rsidR="00922D4A" w:rsidRPr="00922D4A" w:rsidRDefault="00625A7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11" w:type="dxa"/>
          </w:tcPr>
          <w:p w14:paraId="01E205F4" w14:textId="441DDB4D" w:rsidR="00922D4A" w:rsidRPr="00922D4A" w:rsidRDefault="00625A7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lefone para contato com cliente</w:t>
            </w:r>
          </w:p>
        </w:tc>
      </w:tr>
      <w:tr w:rsidR="00625A7A" w:rsidRPr="00922D4A" w14:paraId="28237410" w14:textId="77777777" w:rsidTr="00184B9B">
        <w:trPr>
          <w:trHeight w:val="58"/>
        </w:trPr>
        <w:tc>
          <w:tcPr>
            <w:tcW w:w="1095" w:type="dxa"/>
          </w:tcPr>
          <w:p w14:paraId="5C4D7311" w14:textId="77777777" w:rsidR="00625A7A" w:rsidRPr="00922D4A" w:rsidRDefault="00625A7A" w:rsidP="00625A7A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8" w:type="dxa"/>
          </w:tcPr>
          <w:p w14:paraId="22443CC0" w14:textId="3AF4AF28" w:rsidR="00625A7A" w:rsidRPr="00922D4A" w:rsidRDefault="00625A7A" w:rsidP="00625A7A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ata</w:t>
            </w:r>
          </w:p>
        </w:tc>
        <w:tc>
          <w:tcPr>
            <w:tcW w:w="1246" w:type="dxa"/>
          </w:tcPr>
          <w:p w14:paraId="2EDB68F8" w14:textId="3DDB071B" w:rsidR="00625A7A" w:rsidRPr="00922D4A" w:rsidRDefault="00625A7A" w:rsidP="00625A7A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1" w:type="dxa"/>
          </w:tcPr>
          <w:p w14:paraId="3256B60E" w14:textId="0568084A" w:rsidR="00625A7A" w:rsidRPr="00922D4A" w:rsidRDefault="00625A7A" w:rsidP="00625A7A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>
              <w:rPr>
                <w:rFonts w:ascii="Barlow" w:hAnsi="Barlow" w:cstheme="minorBidi"/>
                <w:color w:val="000000" w:themeColor="text1"/>
              </w:rPr>
              <w:t>73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>
              <w:rPr>
                <w:rFonts w:ascii="Barlow" w:hAnsi="Barlow" w:cstheme="minorBidi"/>
                <w:color w:val="000000" w:themeColor="text1"/>
              </w:rPr>
              <w:t>8</w:t>
            </w: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149" w:type="dxa"/>
          </w:tcPr>
          <w:p w14:paraId="43930742" w14:textId="6BD4831C" w:rsidR="00625A7A" w:rsidRPr="00922D4A" w:rsidRDefault="00625A7A" w:rsidP="00625A7A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11" w:type="dxa"/>
          </w:tcPr>
          <w:p w14:paraId="7A8A5673" w14:textId="351E499A" w:rsidR="00625A7A" w:rsidRPr="00922D4A" w:rsidRDefault="00625A7A" w:rsidP="00625A7A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Data de cada registro no histórico  </w:t>
            </w:r>
          </w:p>
        </w:tc>
      </w:tr>
      <w:tr w:rsidR="004B4ECF" w:rsidRPr="00922D4A" w14:paraId="2BC2C6A4" w14:textId="77777777" w:rsidTr="00625A7A">
        <w:trPr>
          <w:trHeight w:val="689"/>
        </w:trPr>
        <w:tc>
          <w:tcPr>
            <w:tcW w:w="1095" w:type="dxa"/>
          </w:tcPr>
          <w:p w14:paraId="4791E2B8" w14:textId="23912D1D" w:rsidR="004B4ECF" w:rsidRPr="00922D4A" w:rsidRDefault="004B4ECF" w:rsidP="004B4ECF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878" w:type="dxa"/>
          </w:tcPr>
          <w:p w14:paraId="42B39884" w14:textId="2813E0C3" w:rsidR="004B4ECF" w:rsidRDefault="004B4ECF" w:rsidP="004B4ECF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ntrada</w:t>
            </w:r>
          </w:p>
        </w:tc>
        <w:tc>
          <w:tcPr>
            <w:tcW w:w="1246" w:type="dxa"/>
          </w:tcPr>
          <w:p w14:paraId="7EEEDA77" w14:textId="1DA25935" w:rsidR="004B4ECF" w:rsidRDefault="004B4ECF" w:rsidP="004B4EC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251" w:type="dxa"/>
          </w:tcPr>
          <w:p w14:paraId="2C3FF141" w14:textId="70E90B1B" w:rsidR="004B4ECF" w:rsidRDefault="004B4ECF" w:rsidP="004B4EC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</w:t>
            </w:r>
            <w:r>
              <w:rPr>
                <w:rFonts w:ascii="Barlow" w:hAnsi="Barlow" w:cstheme="minorBidi"/>
                <w:color w:val="000000" w:themeColor="text1"/>
              </w:rPr>
              <w:t>4</w:t>
            </w:r>
            <w:r>
              <w:rPr>
                <w:rFonts w:ascii="Barlow" w:hAnsi="Barlow" w:cstheme="minorBidi"/>
                <w:color w:val="000000" w:themeColor="text1"/>
              </w:rPr>
              <w:t>-08</w:t>
            </w:r>
            <w:r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149" w:type="dxa"/>
          </w:tcPr>
          <w:p w14:paraId="2C17255A" w14:textId="375BFB47" w:rsidR="004B4ECF" w:rsidRDefault="004B4ECF" w:rsidP="004B4EC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11" w:type="dxa"/>
          </w:tcPr>
          <w:p w14:paraId="0F00C644" w14:textId="15B5684A" w:rsidR="004B4ECF" w:rsidRDefault="004B4ECF" w:rsidP="004B4ECF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Horário de entrada do carro no estacionamento</w:t>
            </w:r>
          </w:p>
        </w:tc>
      </w:tr>
      <w:tr w:rsidR="004B4ECF" w:rsidRPr="00922D4A" w14:paraId="6365FAD9" w14:textId="77777777" w:rsidTr="00625A7A">
        <w:trPr>
          <w:trHeight w:val="689"/>
        </w:trPr>
        <w:tc>
          <w:tcPr>
            <w:tcW w:w="1095" w:type="dxa"/>
          </w:tcPr>
          <w:p w14:paraId="670D3602" w14:textId="54C24D0F" w:rsidR="004B4ECF" w:rsidRPr="00922D4A" w:rsidRDefault="004B4ECF" w:rsidP="004B4ECF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lastRenderedPageBreak/>
              <w:t>10</w:t>
            </w:r>
          </w:p>
        </w:tc>
        <w:tc>
          <w:tcPr>
            <w:tcW w:w="1878" w:type="dxa"/>
          </w:tcPr>
          <w:p w14:paraId="00DDD5DE" w14:textId="278756C3" w:rsidR="004B4ECF" w:rsidRDefault="004B4ECF" w:rsidP="004B4ECF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Saída</w:t>
            </w:r>
          </w:p>
        </w:tc>
        <w:tc>
          <w:tcPr>
            <w:tcW w:w="1246" w:type="dxa"/>
          </w:tcPr>
          <w:p w14:paraId="59626676" w14:textId="3D130E5B" w:rsidR="004B4ECF" w:rsidRDefault="004B4ECF" w:rsidP="004B4EC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251" w:type="dxa"/>
          </w:tcPr>
          <w:p w14:paraId="2F019B48" w14:textId="06AB10D3" w:rsidR="004B4ECF" w:rsidRDefault="004B4ECF" w:rsidP="004B4EC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>
              <w:rPr>
                <w:rFonts w:ascii="Barlow" w:hAnsi="Barlow" w:cstheme="minorBidi"/>
                <w:color w:val="000000" w:themeColor="text1"/>
              </w:rPr>
              <w:t>88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>
              <w:rPr>
                <w:rFonts w:ascii="Barlow" w:hAnsi="Barlow" w:cstheme="minorBidi"/>
                <w:color w:val="000000" w:themeColor="text1"/>
              </w:rPr>
              <w:t>92</w:t>
            </w:r>
          </w:p>
        </w:tc>
        <w:tc>
          <w:tcPr>
            <w:tcW w:w="1149" w:type="dxa"/>
          </w:tcPr>
          <w:p w14:paraId="6BAED300" w14:textId="6BB11B3B" w:rsidR="004B4ECF" w:rsidRDefault="004B4ECF" w:rsidP="004B4EC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11" w:type="dxa"/>
          </w:tcPr>
          <w:p w14:paraId="2CE18988" w14:textId="44D0581D" w:rsidR="004B4ECF" w:rsidRDefault="004B4ECF" w:rsidP="004B4ECF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Horário de </w:t>
            </w:r>
            <w:r>
              <w:rPr>
                <w:rFonts w:ascii="Barlow" w:hAnsi="Barlow" w:cstheme="minorBidi"/>
                <w:color w:val="000000" w:themeColor="text1"/>
              </w:rPr>
              <w:t>saída</w:t>
            </w:r>
            <w:r>
              <w:rPr>
                <w:rFonts w:ascii="Barlow" w:hAnsi="Barlow" w:cstheme="minorBidi"/>
                <w:color w:val="000000" w:themeColor="text1"/>
              </w:rPr>
              <w:t xml:space="preserve"> do carro no estacionamento</w:t>
            </w:r>
          </w:p>
        </w:tc>
      </w:tr>
      <w:tr w:rsidR="004B4ECF" w:rsidRPr="00922D4A" w14:paraId="2C942F8F" w14:textId="77777777" w:rsidTr="00625A7A">
        <w:trPr>
          <w:trHeight w:val="689"/>
        </w:trPr>
        <w:tc>
          <w:tcPr>
            <w:tcW w:w="1095" w:type="dxa"/>
          </w:tcPr>
          <w:p w14:paraId="2F260784" w14:textId="04269537" w:rsidR="004B4ECF" w:rsidRDefault="004B4ECF" w:rsidP="004B4ECF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</w:t>
            </w:r>
          </w:p>
        </w:tc>
        <w:tc>
          <w:tcPr>
            <w:tcW w:w="1878" w:type="dxa"/>
          </w:tcPr>
          <w:p w14:paraId="60FB2AB1" w14:textId="217F5767" w:rsidR="004B4ECF" w:rsidRDefault="004B4ECF" w:rsidP="004B4ECF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</w:t>
            </w:r>
          </w:p>
        </w:tc>
        <w:tc>
          <w:tcPr>
            <w:tcW w:w="1246" w:type="dxa"/>
          </w:tcPr>
          <w:p w14:paraId="1EA1BD0B" w14:textId="6845AC31" w:rsidR="004B4ECF" w:rsidRDefault="004B4ECF" w:rsidP="004B4EC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251" w:type="dxa"/>
          </w:tcPr>
          <w:p w14:paraId="3DDE0253" w14:textId="4B2DC4FC" w:rsidR="004B4ECF" w:rsidRDefault="004B4ECF" w:rsidP="004B4EC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93-098</w:t>
            </w:r>
          </w:p>
        </w:tc>
        <w:tc>
          <w:tcPr>
            <w:tcW w:w="1149" w:type="dxa"/>
          </w:tcPr>
          <w:p w14:paraId="090BEDE4" w14:textId="3B8BD76A" w:rsidR="004B4ECF" w:rsidRDefault="004B4ECF" w:rsidP="004B4EC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</w:t>
            </w:r>
          </w:p>
        </w:tc>
        <w:tc>
          <w:tcPr>
            <w:tcW w:w="3011" w:type="dxa"/>
          </w:tcPr>
          <w:p w14:paraId="29B1FF19" w14:textId="3D14248F" w:rsidR="004B4ECF" w:rsidRDefault="004B4ECF" w:rsidP="004B4ECF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cobrado pela quantidade de hora do carro na vaga</w:t>
            </w:r>
          </w:p>
        </w:tc>
      </w:tr>
    </w:tbl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97A4" w14:textId="77777777" w:rsidR="00262D9A" w:rsidRDefault="00262D9A" w:rsidP="00131939">
      <w:r>
        <w:separator/>
      </w:r>
    </w:p>
  </w:endnote>
  <w:endnote w:type="continuationSeparator" w:id="0">
    <w:p w14:paraId="638643C7" w14:textId="77777777" w:rsidR="00262D9A" w:rsidRDefault="00262D9A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F8FB" w14:textId="77777777" w:rsidR="00262D9A" w:rsidRDefault="00262D9A" w:rsidP="00131939">
      <w:r>
        <w:separator/>
      </w:r>
    </w:p>
  </w:footnote>
  <w:footnote w:type="continuationSeparator" w:id="0">
    <w:p w14:paraId="4C4F6988" w14:textId="77777777" w:rsidR="00262D9A" w:rsidRDefault="00262D9A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7481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7481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7481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16"/>
  </w:num>
  <w:num w:numId="10">
    <w:abstractNumId w:val="14"/>
  </w:num>
  <w:num w:numId="11">
    <w:abstractNumId w:val="2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0F0634"/>
    <w:rsid w:val="001145D3"/>
    <w:rsid w:val="001162D0"/>
    <w:rsid w:val="00131939"/>
    <w:rsid w:val="00156B04"/>
    <w:rsid w:val="00167012"/>
    <w:rsid w:val="00184B9B"/>
    <w:rsid w:val="001851CA"/>
    <w:rsid w:val="001C4E27"/>
    <w:rsid w:val="00206BC2"/>
    <w:rsid w:val="00207E94"/>
    <w:rsid w:val="00220FC3"/>
    <w:rsid w:val="00247204"/>
    <w:rsid w:val="00262D9A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4B4ECF"/>
    <w:rsid w:val="00521E59"/>
    <w:rsid w:val="00554B74"/>
    <w:rsid w:val="005A1D35"/>
    <w:rsid w:val="005B4283"/>
    <w:rsid w:val="00603750"/>
    <w:rsid w:val="00623E7C"/>
    <w:rsid w:val="00625A7A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72BD3"/>
    <w:rsid w:val="0087481B"/>
    <w:rsid w:val="00922D4A"/>
    <w:rsid w:val="00961E21"/>
    <w:rsid w:val="00A044AE"/>
    <w:rsid w:val="00A14D6A"/>
    <w:rsid w:val="00A17C22"/>
    <w:rsid w:val="00A379DB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54D74"/>
    <w:rsid w:val="00D62DDE"/>
    <w:rsid w:val="00D87E30"/>
    <w:rsid w:val="00DB1622"/>
    <w:rsid w:val="00DC0D1F"/>
    <w:rsid w:val="00DC14E3"/>
    <w:rsid w:val="00E1515F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2BF04B9C155F4BBB23FE233B8CCDEF" ma:contentTypeVersion="4" ma:contentTypeDescription="Crie um novo documento." ma:contentTypeScope="" ma:versionID="5d571aebacd73f7237c8696be00f2ab5">
  <xsd:schema xmlns:xsd="http://www.w3.org/2001/XMLSchema" xmlns:xs="http://www.w3.org/2001/XMLSchema" xmlns:p="http://schemas.microsoft.com/office/2006/metadata/properties" xmlns:ns2="8747298f-3a74-46eb-88d7-6cfcc3329c41" targetNamespace="http://schemas.microsoft.com/office/2006/metadata/properties" ma:root="true" ma:fieldsID="92070aaef41854a380d271bfe25d7319" ns2:_="">
    <xsd:import namespace="8747298f-3a74-46eb-88d7-6cfcc332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298f-3a74-46eb-88d7-6cfcc3329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BEA80-F02D-45FA-B4CB-B77824B0380D}"/>
</file>

<file path=customXml/itemProps3.xml><?xml version="1.0" encoding="utf-8"?>
<ds:datastoreItem xmlns:ds="http://schemas.openxmlformats.org/officeDocument/2006/customXml" ds:itemID="{567D4D36-017B-431A-A069-09AF56303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Lucas Penalva - Genial</cp:lastModifiedBy>
  <cp:revision>2</cp:revision>
  <cp:lastPrinted>2021-11-24T22:39:00Z</cp:lastPrinted>
  <dcterms:created xsi:type="dcterms:W3CDTF">2023-05-04T21:01:00Z</dcterms:created>
  <dcterms:modified xsi:type="dcterms:W3CDTF">2023-05-04T21:01:00Z</dcterms:modified>
</cp:coreProperties>
</file>